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vAlign w:val="center"/>
          </w:tcPr>
          <w:p w14:paraId="7EDB3180" w14:textId="77777777" w:rsidR="003755E7" w:rsidRPr="00CF0A7C" w:rsidRDefault="003755E7" w:rsidP="00F65421">
            <w:pPr>
              <w:rPr>
                <w:sz w:val="24"/>
                <w:szCs w:val="24"/>
              </w:rPr>
            </w:pPr>
          </w:p>
        </w:tc>
        <w:tc>
          <w:tcPr>
            <w:tcW w:w="9113"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16C136EC">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16C136EC">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6C2264AF" w:rsidR="002F4D9B" w:rsidRPr="00440138" w:rsidRDefault="00A5000B" w:rsidP="73A7E0A4">
            <w:pPr>
              <w:ind w:right="-74"/>
              <w:jc w:val="center"/>
              <w:rPr>
                <w:b/>
                <w:bCs/>
                <w:color w:val="000000"/>
                <w:spacing w:val="-5"/>
              </w:rPr>
            </w:pPr>
            <w:r>
              <w:rPr>
                <w:b/>
                <w:bCs/>
                <w:color w:val="000000"/>
                <w:spacing w:val="-5"/>
              </w:rPr>
              <w:t xml:space="preserve">Gr </w:t>
            </w:r>
            <w:r w:rsidR="00C40957">
              <w:rPr>
                <w:b/>
                <w:bCs/>
                <w:color w:val="000000"/>
                <w:spacing w:val="-5"/>
              </w:rPr>
              <w:t>1</w:t>
            </w:r>
            <w:r w:rsidR="00AF4D99">
              <w:rPr>
                <w:b/>
                <w:bCs/>
                <w:color w:val="000000"/>
                <w:spacing w:val="-5"/>
              </w:rPr>
              <w:t xml:space="preserve"> </w:t>
            </w:r>
            <w:r w:rsidR="00C40957">
              <w:rPr>
                <w:b/>
                <w:bCs/>
                <w:color w:val="000000"/>
                <w:spacing w:val="-5"/>
              </w:rPr>
              <w:t>Midday Supervisor</w:t>
            </w:r>
            <w:r w:rsidR="00CC4A98">
              <w:rPr>
                <w:b/>
                <w:bCs/>
                <w:color w:val="000000"/>
                <w:spacing w:val="-5"/>
              </w:rPr>
              <w:t xml:space="preserve"> </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0838C906" w:rsidR="002F4D9B" w:rsidRPr="00042C1D" w:rsidRDefault="001C7DB1" w:rsidP="00F65421">
            <w:pPr>
              <w:spacing w:before="120" w:after="120"/>
              <w:ind w:right="-74"/>
              <w:rPr>
                <w:b/>
                <w:bCs/>
                <w:color w:val="000000"/>
                <w:spacing w:val="2"/>
              </w:rPr>
            </w:pPr>
            <w:r>
              <w:rPr>
                <w:b/>
                <w:bCs/>
                <w:color w:val="000000"/>
                <w:spacing w:val="2"/>
              </w:rPr>
              <w:t>10am</w:t>
            </w:r>
            <w:r w:rsidR="0012306A">
              <w:rPr>
                <w:b/>
                <w:bCs/>
                <w:color w:val="000000"/>
                <w:spacing w:val="2"/>
              </w:rPr>
              <w:t xml:space="preserve"> on</w:t>
            </w:r>
            <w:r w:rsidR="00092A24">
              <w:rPr>
                <w:b/>
                <w:bCs/>
                <w:color w:val="000000"/>
                <w:spacing w:val="2"/>
              </w:rPr>
              <w:t xml:space="preserve"> </w:t>
            </w:r>
            <w:r w:rsidR="00823AB8">
              <w:rPr>
                <w:b/>
                <w:bCs/>
                <w:color w:val="000000"/>
                <w:spacing w:val="2"/>
              </w:rPr>
              <w:t>12</w:t>
            </w:r>
            <w:r w:rsidR="0012306A">
              <w:rPr>
                <w:b/>
                <w:bCs/>
                <w:color w:val="000000"/>
                <w:spacing w:val="2"/>
              </w:rPr>
              <w:t>.</w:t>
            </w:r>
            <w:r w:rsidR="00823AB8">
              <w:rPr>
                <w:b/>
                <w:bCs/>
                <w:color w:val="000000"/>
                <w:spacing w:val="2"/>
              </w:rPr>
              <w:t>12</w:t>
            </w:r>
            <w:r w:rsidR="0012306A">
              <w:rPr>
                <w:b/>
                <w:bCs/>
                <w:color w:val="000000"/>
                <w:spacing w:val="2"/>
              </w:rPr>
              <w:t>.2</w:t>
            </w:r>
            <w:r w:rsidR="00B5496A">
              <w:rPr>
                <w:b/>
                <w:bCs/>
                <w:color w:val="000000"/>
                <w:spacing w:val="2"/>
              </w:rPr>
              <w:t>5</w:t>
            </w:r>
          </w:p>
        </w:tc>
      </w:tr>
      <w:tr w:rsidR="002F4D9B" w:rsidRPr="00042C1D" w14:paraId="7EDB318F" w14:textId="77777777" w:rsidTr="16C136EC">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16C136EC">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16C136EC">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16C136EC">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16C136EC">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16C136EC">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16C136EC">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16C136EC">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16C136EC">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16C136EC">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16C136EC">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16C136EC">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16C136EC">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16C136EC">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16C136EC">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16C136EC">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16C136EC">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16C136EC">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16C136E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16C136E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16C136E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16C136E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16C136E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16C136E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16C136E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16C136E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16C136EC">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16C136EC">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16C136E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16C136E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16C136E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16C136E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16C136E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16C136E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16C136E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16C136EC">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16C136EC">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16C136EC">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16C136EC">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16C136EC">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16C136EC">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16C136EC">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16C136EC">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16C136EC">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16C136EC">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16C136EC">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16C136EC">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16C136E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16C136E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16C136E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16C136E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16C136E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16C136E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16C136E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16C136E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16C136E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16C136EC">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16C136EC">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E54102" w:rsidP="00E54102">
            <w:pPr>
              <w:spacing w:before="200" w:after="200"/>
              <w:ind w:right="-75"/>
              <w:rPr>
                <w:color w:val="000000"/>
                <w:spacing w:val="1"/>
              </w:rPr>
            </w:pPr>
            <w:hyperlink r:id="rId11" w:history="1">
              <w:r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5" w14:textId="77777777" w:rsidTr="00B27EFB">
        <w:tc>
          <w:tcPr>
            <w:tcW w:w="6374" w:type="dxa"/>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811BA" w:rsidRPr="00042C1D" w14:paraId="7EDB32C8" w14:textId="77777777" w:rsidTr="00B27EFB">
        <w:tc>
          <w:tcPr>
            <w:tcW w:w="6374" w:type="dxa"/>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tcPr>
          <w:p w14:paraId="6242A20A" w14:textId="168070E2" w:rsidR="00784B04" w:rsidRPr="00784B04" w:rsidRDefault="00784B04" w:rsidP="00784B04">
            <w:pPr>
              <w:spacing w:before="300" w:after="300"/>
              <w:rPr>
                <w:color w:val="0070C0"/>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tcPr>
          <w:p w14:paraId="7EDB32D2" w14:textId="77777777" w:rsidR="00B415C6" w:rsidRDefault="00B415C6" w:rsidP="00042C1D">
            <w:pPr>
              <w:spacing w:before="200" w:after="200"/>
              <w:ind w:right="-75"/>
              <w:rPr>
                <w:b/>
                <w:color w:val="FFFFFF"/>
                <w:spacing w:val="2"/>
                <w:sz w:val="24"/>
                <w:szCs w:val="24"/>
              </w:rPr>
            </w:pPr>
            <w:r>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w:t>
            </w:r>
            <w:r>
              <w:rPr>
                <w:color w:val="000000"/>
                <w:spacing w:val="1"/>
              </w:rPr>
              <w:lastRenderedPageBreak/>
              <w:t>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tcPr>
          <w:p w14:paraId="7EDB32D4" w14:textId="77777777" w:rsidR="00B415C6" w:rsidRDefault="00B415C6" w:rsidP="00042C1D">
            <w:pPr>
              <w:spacing w:before="200" w:after="200"/>
              <w:ind w:right="-75"/>
              <w:rPr>
                <w:color w:val="000000"/>
                <w:spacing w:val="1"/>
              </w:rPr>
            </w:pPr>
            <w:r w:rsidRPr="00042C1D">
              <w:rPr>
                <w:color w:val="000000"/>
                <w:spacing w:val="-2"/>
              </w:rPr>
              <w:lastRenderedPageBreak/>
              <w:t>Do you consider yourself to be disabled?</w:t>
            </w:r>
          </w:p>
        </w:tc>
      </w:tr>
      <w:tr w:rsidR="00B415C6" w:rsidRPr="00042C1D" w14:paraId="7EDB32D7" w14:textId="77777777" w:rsidTr="00B27EFB">
        <w:tc>
          <w:tcPr>
            <w:tcW w:w="10060" w:type="dxa"/>
            <w:gridSpan w:val="2"/>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00B27EFB">
        <w:tc>
          <w:tcPr>
            <w:tcW w:w="10060" w:type="dxa"/>
            <w:gridSpan w:val="2"/>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9" w14:textId="77777777" w:rsidTr="00B27EFB">
        <w:tc>
          <w:tcPr>
            <w:tcW w:w="6374" w:type="dxa"/>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00B27EFB">
        <w:tc>
          <w:tcPr>
            <w:tcW w:w="6374" w:type="dxa"/>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F" w14:textId="77777777" w:rsidTr="00B27EFB">
        <w:tc>
          <w:tcPr>
            <w:tcW w:w="6374" w:type="dxa"/>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00B27EFB">
        <w:tc>
          <w:tcPr>
            <w:tcW w:w="6374" w:type="dxa"/>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00B27EFB">
        <w:tc>
          <w:tcPr>
            <w:tcW w:w="10060" w:type="dxa"/>
            <w:gridSpan w:val="2"/>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w:t>
            </w:r>
            <w:r w:rsidRPr="00042C1D">
              <w:rPr>
                <w:color w:val="000000"/>
                <w:spacing w:val="-1"/>
              </w:rPr>
              <w:lastRenderedPageBreak/>
              <w:t xml:space="preserve">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tcPr>
          <w:p w14:paraId="7EDB3301" w14:textId="77777777" w:rsidR="004473B3" w:rsidRPr="00042C1D" w:rsidRDefault="004473B3" w:rsidP="00042C1D">
            <w:pPr>
              <w:spacing w:before="200" w:after="200"/>
              <w:ind w:right="-75"/>
              <w:rPr>
                <w:color w:val="000000"/>
                <w:spacing w:val="1"/>
              </w:rPr>
            </w:pPr>
            <w:r w:rsidRPr="00042C1D">
              <w:rPr>
                <w:color w:val="000000"/>
                <w:spacing w:val="-7"/>
              </w:rPr>
              <w:lastRenderedPageBreak/>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00B27EFB">
        <w:trPr>
          <w:trHeight w:val="1131"/>
        </w:trPr>
        <w:tc>
          <w:tcPr>
            <w:tcW w:w="10060" w:type="dxa"/>
            <w:gridSpan w:val="2"/>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DB3305" w14:textId="1371227C" w:rsidR="001B5122" w:rsidRDefault="00315F1A" w:rsidP="00AE1E2E">
            <w:pPr>
              <w:shd w:val="clear" w:color="auto" w:fill="FFFFFF"/>
              <w:spacing w:before="200" w:after="200"/>
              <w:ind w:left="23" w:right="23"/>
              <w:jc w:val="both"/>
              <w:rPr>
                <w:b/>
                <w:color w:val="000000"/>
              </w:rPr>
            </w:pPr>
            <w:r>
              <w:rPr>
                <w:b/>
                <w:color w:val="000000"/>
              </w:rPr>
              <w:t>Office</w:t>
            </w:r>
            <w:r w:rsidR="005A1D32">
              <w:rPr>
                <w:b/>
                <w:color w:val="000000"/>
              </w:rPr>
              <w:t xml:space="preserve"> Manager at</w:t>
            </w:r>
            <w:r w:rsidR="00476C0C">
              <w:rPr>
                <w:b/>
                <w:color w:val="000000"/>
              </w:rPr>
              <w:t xml:space="preserve"> email</w:t>
            </w:r>
            <w:r w:rsidR="005A1D32">
              <w:rPr>
                <w:b/>
                <w:color w:val="000000"/>
              </w:rPr>
              <w:t>:</w:t>
            </w:r>
            <w:r w:rsidR="00476C0C">
              <w:rPr>
                <w:b/>
                <w:color w:val="000000"/>
              </w:rPr>
              <w:t xml:space="preserve"> </w:t>
            </w:r>
            <w:r w:rsidR="00AE1E2E">
              <w:rPr>
                <w:b/>
                <w:color w:val="000000"/>
              </w:rPr>
              <w:t xml:space="preserve"> </w:t>
            </w:r>
            <w:hyperlink r:id="rId12" w:history="1">
              <w:r w:rsidR="001C7DB1" w:rsidRPr="0024372D">
                <w:rPr>
                  <w:rStyle w:val="Hyperlink"/>
                  <w:b/>
                </w:rPr>
                <w:t>office@selston.snmat.org.uk</w:t>
              </w:r>
            </w:hyperlink>
          </w:p>
          <w:p w14:paraId="34372895" w14:textId="1AF492C3" w:rsidR="001D2A5D" w:rsidRDefault="001C7DB1" w:rsidP="00AE1E2E">
            <w:pPr>
              <w:shd w:val="clear" w:color="auto" w:fill="FFFFFF"/>
              <w:spacing w:before="200" w:after="200"/>
              <w:ind w:left="23" w:right="23"/>
              <w:jc w:val="both"/>
              <w:rPr>
                <w:b/>
                <w:color w:val="000000"/>
              </w:rPr>
            </w:pPr>
            <w:r>
              <w:rPr>
                <w:b/>
                <w:color w:val="000000"/>
              </w:rPr>
              <w:t>Selston</w:t>
            </w:r>
            <w:r w:rsidR="001D2A5D">
              <w:rPr>
                <w:b/>
                <w:color w:val="000000"/>
              </w:rPr>
              <w:t xml:space="preserve"> C of E Infant and Nursery School, </w:t>
            </w:r>
            <w:r>
              <w:rPr>
                <w:b/>
                <w:color w:val="000000"/>
              </w:rPr>
              <w:t>Nottingham</w:t>
            </w:r>
            <w:r w:rsidR="001D2A5D">
              <w:rPr>
                <w:b/>
                <w:color w:val="000000"/>
              </w:rPr>
              <w:t xml:space="preserve"> Road, </w:t>
            </w:r>
            <w:r>
              <w:rPr>
                <w:b/>
                <w:color w:val="000000"/>
              </w:rPr>
              <w:t>Selston</w:t>
            </w:r>
            <w:r w:rsidR="001D2A5D">
              <w:rPr>
                <w:b/>
                <w:color w:val="000000"/>
              </w:rPr>
              <w:t>, Nottinghamshire, NG1</w:t>
            </w:r>
            <w:r>
              <w:rPr>
                <w:b/>
                <w:color w:val="000000"/>
              </w:rPr>
              <w:t>6</w:t>
            </w:r>
            <w:r w:rsidR="001D2A5D">
              <w:rPr>
                <w:b/>
                <w:color w:val="000000"/>
              </w:rPr>
              <w:t xml:space="preserve"> </w:t>
            </w:r>
            <w:r>
              <w:rPr>
                <w:b/>
                <w:color w:val="000000"/>
              </w:rPr>
              <w:t>6DH.</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631A7B">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631A7B">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AA68" w14:textId="77777777" w:rsidR="004F05FD" w:rsidRDefault="004F05FD">
      <w:r>
        <w:separator/>
      </w:r>
    </w:p>
  </w:endnote>
  <w:endnote w:type="continuationSeparator" w:id="0">
    <w:p w14:paraId="3026C677" w14:textId="77777777" w:rsidR="004F05FD" w:rsidRDefault="004F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B965" w14:textId="77777777" w:rsidR="004F05FD" w:rsidRDefault="004F05FD">
      <w:r>
        <w:separator/>
      </w:r>
    </w:p>
  </w:footnote>
  <w:footnote w:type="continuationSeparator" w:id="0">
    <w:p w14:paraId="11CCDCE8" w14:textId="77777777" w:rsidR="004F05FD" w:rsidRDefault="004F0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92A24"/>
    <w:rsid w:val="000A2E15"/>
    <w:rsid w:val="000B2EA0"/>
    <w:rsid w:val="000B5539"/>
    <w:rsid w:val="000B6EDD"/>
    <w:rsid w:val="000C68B5"/>
    <w:rsid w:val="000D6998"/>
    <w:rsid w:val="000E3C0F"/>
    <w:rsid w:val="00117611"/>
    <w:rsid w:val="00121ACD"/>
    <w:rsid w:val="0012306A"/>
    <w:rsid w:val="00136512"/>
    <w:rsid w:val="001552D3"/>
    <w:rsid w:val="00160BC9"/>
    <w:rsid w:val="00171632"/>
    <w:rsid w:val="0017674D"/>
    <w:rsid w:val="00176854"/>
    <w:rsid w:val="0018238F"/>
    <w:rsid w:val="001900E9"/>
    <w:rsid w:val="00195929"/>
    <w:rsid w:val="001A3BA2"/>
    <w:rsid w:val="001B08EF"/>
    <w:rsid w:val="001B5122"/>
    <w:rsid w:val="001C7DB1"/>
    <w:rsid w:val="001D2A5D"/>
    <w:rsid w:val="001F1F86"/>
    <w:rsid w:val="002023B9"/>
    <w:rsid w:val="00227E48"/>
    <w:rsid w:val="00232918"/>
    <w:rsid w:val="002521EC"/>
    <w:rsid w:val="00270E29"/>
    <w:rsid w:val="00276FC8"/>
    <w:rsid w:val="00280E88"/>
    <w:rsid w:val="002D6755"/>
    <w:rsid w:val="002E4522"/>
    <w:rsid w:val="002F218F"/>
    <w:rsid w:val="002F4D9B"/>
    <w:rsid w:val="002F6F54"/>
    <w:rsid w:val="00310D87"/>
    <w:rsid w:val="00315F1A"/>
    <w:rsid w:val="0032570F"/>
    <w:rsid w:val="00337DCB"/>
    <w:rsid w:val="00340821"/>
    <w:rsid w:val="00373898"/>
    <w:rsid w:val="003755E7"/>
    <w:rsid w:val="003859D7"/>
    <w:rsid w:val="003B00A9"/>
    <w:rsid w:val="003B264D"/>
    <w:rsid w:val="003C0283"/>
    <w:rsid w:val="003C1ABD"/>
    <w:rsid w:val="003C2958"/>
    <w:rsid w:val="003C2DB2"/>
    <w:rsid w:val="003C7CBB"/>
    <w:rsid w:val="003E67A6"/>
    <w:rsid w:val="003E7B7B"/>
    <w:rsid w:val="00440138"/>
    <w:rsid w:val="004473B3"/>
    <w:rsid w:val="00476C0C"/>
    <w:rsid w:val="004771D0"/>
    <w:rsid w:val="00481B6F"/>
    <w:rsid w:val="00491E8E"/>
    <w:rsid w:val="004B7CEE"/>
    <w:rsid w:val="004C3100"/>
    <w:rsid w:val="004C3727"/>
    <w:rsid w:val="004D0445"/>
    <w:rsid w:val="004D13AE"/>
    <w:rsid w:val="004D6EFA"/>
    <w:rsid w:val="004E48E8"/>
    <w:rsid w:val="004F05FD"/>
    <w:rsid w:val="004F79A4"/>
    <w:rsid w:val="00594AB3"/>
    <w:rsid w:val="00596511"/>
    <w:rsid w:val="005A1D32"/>
    <w:rsid w:val="005C7B33"/>
    <w:rsid w:val="005C7E94"/>
    <w:rsid w:val="006101AB"/>
    <w:rsid w:val="00610F1F"/>
    <w:rsid w:val="00631A7B"/>
    <w:rsid w:val="006426E9"/>
    <w:rsid w:val="006569D3"/>
    <w:rsid w:val="00675BB2"/>
    <w:rsid w:val="00683252"/>
    <w:rsid w:val="0068528F"/>
    <w:rsid w:val="006B5254"/>
    <w:rsid w:val="006B7856"/>
    <w:rsid w:val="006C5138"/>
    <w:rsid w:val="006E111E"/>
    <w:rsid w:val="00700FF4"/>
    <w:rsid w:val="00716338"/>
    <w:rsid w:val="00742029"/>
    <w:rsid w:val="0075685E"/>
    <w:rsid w:val="007811BA"/>
    <w:rsid w:val="00784B04"/>
    <w:rsid w:val="007C59B5"/>
    <w:rsid w:val="007D474B"/>
    <w:rsid w:val="007E21D0"/>
    <w:rsid w:val="007F2900"/>
    <w:rsid w:val="008100CA"/>
    <w:rsid w:val="00810CDD"/>
    <w:rsid w:val="00816BA1"/>
    <w:rsid w:val="00823AB8"/>
    <w:rsid w:val="00824A06"/>
    <w:rsid w:val="008566BD"/>
    <w:rsid w:val="00874DC6"/>
    <w:rsid w:val="00905115"/>
    <w:rsid w:val="009132E1"/>
    <w:rsid w:val="00916221"/>
    <w:rsid w:val="0093717B"/>
    <w:rsid w:val="00985E25"/>
    <w:rsid w:val="009962B0"/>
    <w:rsid w:val="009A6799"/>
    <w:rsid w:val="009B6631"/>
    <w:rsid w:val="009B7BF2"/>
    <w:rsid w:val="00A05BA5"/>
    <w:rsid w:val="00A1316E"/>
    <w:rsid w:val="00A20C9C"/>
    <w:rsid w:val="00A22C9D"/>
    <w:rsid w:val="00A24630"/>
    <w:rsid w:val="00A46531"/>
    <w:rsid w:val="00A5000B"/>
    <w:rsid w:val="00A83946"/>
    <w:rsid w:val="00A8515E"/>
    <w:rsid w:val="00AB08F7"/>
    <w:rsid w:val="00AB1328"/>
    <w:rsid w:val="00AC3FE7"/>
    <w:rsid w:val="00AE1E2E"/>
    <w:rsid w:val="00AF4D99"/>
    <w:rsid w:val="00B25E6B"/>
    <w:rsid w:val="00B27EFB"/>
    <w:rsid w:val="00B35A00"/>
    <w:rsid w:val="00B40610"/>
    <w:rsid w:val="00B415C6"/>
    <w:rsid w:val="00B4679A"/>
    <w:rsid w:val="00B50095"/>
    <w:rsid w:val="00B5496A"/>
    <w:rsid w:val="00B60AEE"/>
    <w:rsid w:val="00B74CB9"/>
    <w:rsid w:val="00B754E5"/>
    <w:rsid w:val="00B94D30"/>
    <w:rsid w:val="00BC4812"/>
    <w:rsid w:val="00BD4E75"/>
    <w:rsid w:val="00BD6F87"/>
    <w:rsid w:val="00BE7034"/>
    <w:rsid w:val="00C14730"/>
    <w:rsid w:val="00C16504"/>
    <w:rsid w:val="00C26256"/>
    <w:rsid w:val="00C2719D"/>
    <w:rsid w:val="00C40957"/>
    <w:rsid w:val="00C73A62"/>
    <w:rsid w:val="00C76084"/>
    <w:rsid w:val="00C85A5C"/>
    <w:rsid w:val="00CC4A98"/>
    <w:rsid w:val="00CF0323"/>
    <w:rsid w:val="00CF0A7C"/>
    <w:rsid w:val="00CF65E3"/>
    <w:rsid w:val="00CF6969"/>
    <w:rsid w:val="00D709E2"/>
    <w:rsid w:val="00D81156"/>
    <w:rsid w:val="00DA3AC4"/>
    <w:rsid w:val="00DC1B69"/>
    <w:rsid w:val="00DE4273"/>
    <w:rsid w:val="00E5137B"/>
    <w:rsid w:val="00E54102"/>
    <w:rsid w:val="00E5521F"/>
    <w:rsid w:val="00E62F47"/>
    <w:rsid w:val="00E63E40"/>
    <w:rsid w:val="00E667B0"/>
    <w:rsid w:val="00EB0261"/>
    <w:rsid w:val="00ED6D59"/>
    <w:rsid w:val="00EE21AA"/>
    <w:rsid w:val="00EE3D15"/>
    <w:rsid w:val="00EF47ED"/>
    <w:rsid w:val="00F11CF7"/>
    <w:rsid w:val="00F16A8F"/>
    <w:rsid w:val="00F24A49"/>
    <w:rsid w:val="00F37C56"/>
    <w:rsid w:val="00F65421"/>
    <w:rsid w:val="00FC4C21"/>
    <w:rsid w:val="00FF2789"/>
    <w:rsid w:val="00FF3B89"/>
    <w:rsid w:val="0FB1483B"/>
    <w:rsid w:val="16C136EC"/>
    <w:rsid w:val="3A0465D7"/>
    <w:rsid w:val="73A7E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UnresolvedMention">
    <w:name w:val="Unresolved Mention"/>
    <w:basedOn w:val="DefaultParagraphFont"/>
    <w:uiPriority w:val="99"/>
    <w:semiHidden/>
    <w:unhideWhenUsed/>
    <w:rsid w:val="001D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selston.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14" ma:contentTypeDescription="Create a new document." ma:contentTypeScope="" ma:versionID="a182d9e3ea4e51a62eaa8e19552e622c">
  <xsd:schema xmlns:xsd="http://www.w3.org/2001/XMLSchema" xmlns:xs="http://www.w3.org/2001/XMLSchema" xmlns:p="http://schemas.microsoft.com/office/2006/metadata/properties" xmlns:ns2="0fa7d8ca-69e5-47ae-96a9-ca7b4e7a1720" xmlns:ns3="4537f723-e0da-426b-81e2-85c08dcc6d13" targetNamespace="http://schemas.microsoft.com/office/2006/metadata/properties" ma:root="true" ma:fieldsID="147f6080c86e4ef239a6851d872add37" ns2:_="" ns3:_="">
    <xsd:import namespace="0fa7d8ca-69e5-47ae-96a9-ca7b4e7a1720"/>
    <xsd:import namespace="4537f723-e0da-426b-81e2-85c08dcc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7f723-e0da-426b-81e2-85c08dcc6d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54D65E5C-94A4-4F1F-9B01-859F64D4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7d8ca-69e5-47ae-96a9-ca7b4e7a1720"/>
    <ds:schemaRef ds:uri="4537f723-e0da-426b-81e2-85c08dcc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0601</Characters>
  <Application>Microsoft Office Word</Application>
  <DocSecurity>0</DocSecurity>
  <Lines>265</Lines>
  <Paragraphs>175</Paragraphs>
  <ScaleCrop>false</ScaleCrop>
  <Company>RM plc</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HUT - Sarah-Louise Basnett</cp:lastModifiedBy>
  <cp:revision>4</cp:revision>
  <cp:lastPrinted>2024-01-19T11:34:00Z</cp:lastPrinted>
  <dcterms:created xsi:type="dcterms:W3CDTF">2025-09-22T14:04:00Z</dcterms:created>
  <dcterms:modified xsi:type="dcterms:W3CDTF">2025-1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0384D9E51B160A4598E8BC3333F3247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ies>
</file>